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71" w:rsidRPr="00533103" w:rsidRDefault="00E8444E" w:rsidP="00533103">
      <w:pPr>
        <w:tabs>
          <w:tab w:val="left" w:pos="4020"/>
        </w:tabs>
        <w:jc w:val="center"/>
      </w:pPr>
      <w:bookmarkStart w:id="0" w:name="_GoBack"/>
      <w:bookmarkEnd w:id="0"/>
      <w:r>
        <w:t>August</w:t>
      </w:r>
      <w:r w:rsidR="005F1873">
        <w:t xml:space="preserve"> 2013</w:t>
      </w:r>
    </w:p>
    <w:tbl>
      <w:tblPr>
        <w:tblW w:w="147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2520"/>
        <w:gridCol w:w="1691"/>
        <w:gridCol w:w="1999"/>
        <w:gridCol w:w="1980"/>
        <w:gridCol w:w="1980"/>
        <w:gridCol w:w="3240"/>
      </w:tblGrid>
      <w:tr w:rsidR="002C7931" w:rsidRPr="001A061E" w:rsidTr="006F1D30">
        <w:trPr>
          <w:trHeight w:val="330"/>
        </w:trPr>
        <w:tc>
          <w:tcPr>
            <w:tcW w:w="1350" w:type="dxa"/>
          </w:tcPr>
          <w:p w:rsidR="002C7931" w:rsidRPr="001A061E" w:rsidRDefault="002C7931" w:rsidP="0086106E">
            <w:pPr>
              <w:pStyle w:val="NoSpacing"/>
            </w:pPr>
          </w:p>
        </w:tc>
        <w:tc>
          <w:tcPr>
            <w:tcW w:w="2520" w:type="dxa"/>
          </w:tcPr>
          <w:p w:rsidR="002C7931" w:rsidRPr="00313856" w:rsidRDefault="002C7931" w:rsidP="0086106E">
            <w:pPr>
              <w:pStyle w:val="NoSpacing"/>
              <w:jc w:val="center"/>
              <w:rPr>
                <w:b/>
                <w:sz w:val="24"/>
              </w:rPr>
            </w:pPr>
            <w:r w:rsidRPr="00313856">
              <w:rPr>
                <w:b/>
                <w:sz w:val="24"/>
              </w:rPr>
              <w:t>Monday</w:t>
            </w:r>
          </w:p>
        </w:tc>
        <w:tc>
          <w:tcPr>
            <w:tcW w:w="1691" w:type="dxa"/>
          </w:tcPr>
          <w:p w:rsidR="002C7931" w:rsidRPr="00313856" w:rsidRDefault="002C7931" w:rsidP="0086106E">
            <w:pPr>
              <w:pStyle w:val="NoSpacing"/>
              <w:jc w:val="center"/>
              <w:rPr>
                <w:b/>
                <w:sz w:val="24"/>
              </w:rPr>
            </w:pPr>
            <w:r w:rsidRPr="00313856">
              <w:rPr>
                <w:b/>
                <w:sz w:val="24"/>
              </w:rPr>
              <w:t>Tuesday</w:t>
            </w:r>
          </w:p>
        </w:tc>
        <w:tc>
          <w:tcPr>
            <w:tcW w:w="1999" w:type="dxa"/>
          </w:tcPr>
          <w:p w:rsidR="002C7931" w:rsidRPr="00313856" w:rsidRDefault="002C7931" w:rsidP="0086106E">
            <w:pPr>
              <w:pStyle w:val="NoSpacing"/>
              <w:jc w:val="center"/>
              <w:rPr>
                <w:b/>
                <w:sz w:val="24"/>
              </w:rPr>
            </w:pPr>
            <w:r w:rsidRPr="00313856">
              <w:rPr>
                <w:b/>
                <w:sz w:val="24"/>
              </w:rPr>
              <w:t>Wednesday</w:t>
            </w:r>
          </w:p>
        </w:tc>
        <w:tc>
          <w:tcPr>
            <w:tcW w:w="1980" w:type="dxa"/>
          </w:tcPr>
          <w:p w:rsidR="002C7931" w:rsidRPr="00313856" w:rsidRDefault="002C7931" w:rsidP="0086106E">
            <w:pPr>
              <w:pStyle w:val="NoSpacing"/>
              <w:jc w:val="center"/>
              <w:rPr>
                <w:b/>
                <w:sz w:val="24"/>
              </w:rPr>
            </w:pPr>
            <w:r w:rsidRPr="00313856">
              <w:rPr>
                <w:b/>
                <w:sz w:val="24"/>
              </w:rPr>
              <w:t>Thursday</w:t>
            </w:r>
          </w:p>
        </w:tc>
        <w:tc>
          <w:tcPr>
            <w:tcW w:w="1980" w:type="dxa"/>
          </w:tcPr>
          <w:p w:rsidR="002C7931" w:rsidRPr="00313856" w:rsidRDefault="002C7931" w:rsidP="0086106E">
            <w:pPr>
              <w:pStyle w:val="NoSpacing"/>
              <w:jc w:val="center"/>
              <w:rPr>
                <w:b/>
                <w:sz w:val="24"/>
              </w:rPr>
            </w:pPr>
            <w:r w:rsidRPr="00313856">
              <w:rPr>
                <w:b/>
                <w:sz w:val="24"/>
              </w:rPr>
              <w:t>Friday</w:t>
            </w:r>
          </w:p>
        </w:tc>
        <w:tc>
          <w:tcPr>
            <w:tcW w:w="3240" w:type="dxa"/>
          </w:tcPr>
          <w:p w:rsidR="002C7931" w:rsidRPr="00313856" w:rsidRDefault="002C7931" w:rsidP="0086106E">
            <w:pPr>
              <w:pStyle w:val="NoSpacing"/>
              <w:jc w:val="center"/>
              <w:rPr>
                <w:b/>
                <w:sz w:val="24"/>
              </w:rPr>
            </w:pPr>
            <w:r w:rsidRPr="00313856">
              <w:rPr>
                <w:b/>
                <w:sz w:val="24"/>
              </w:rPr>
              <w:t>Saturday</w:t>
            </w:r>
          </w:p>
        </w:tc>
      </w:tr>
      <w:tr w:rsidR="002C7931" w:rsidRPr="001A061E" w:rsidTr="006F1D30">
        <w:trPr>
          <w:cantSplit/>
          <w:trHeight w:val="683"/>
        </w:trPr>
        <w:tc>
          <w:tcPr>
            <w:tcW w:w="1350" w:type="dxa"/>
          </w:tcPr>
          <w:p w:rsidR="002C7931" w:rsidRPr="00906967" w:rsidRDefault="002C7931" w:rsidP="0086106E">
            <w:pPr>
              <w:pStyle w:val="NoSpacing"/>
              <w:rPr>
                <w:b/>
              </w:rPr>
            </w:pPr>
            <w:r w:rsidRPr="00906967">
              <w:rPr>
                <w:b/>
              </w:rPr>
              <w:t xml:space="preserve">Classroom 2 </w:t>
            </w:r>
          </w:p>
          <w:p w:rsidR="002C7931" w:rsidRPr="00906967" w:rsidRDefault="002C7931" w:rsidP="0086106E">
            <w:pPr>
              <w:pStyle w:val="NoSpacing"/>
              <w:rPr>
                <w:b/>
              </w:rPr>
            </w:pPr>
            <w:r w:rsidRPr="00906967">
              <w:rPr>
                <w:b/>
              </w:rPr>
              <w:t>(2</w:t>
            </w:r>
            <w:r w:rsidRPr="00906967">
              <w:rPr>
                <w:b/>
                <w:vertAlign w:val="superscript"/>
              </w:rPr>
              <w:t>nd</w:t>
            </w:r>
            <w:r w:rsidRPr="00906967">
              <w:rPr>
                <w:b/>
              </w:rPr>
              <w:t xml:space="preserve"> fl)</w:t>
            </w:r>
          </w:p>
        </w:tc>
        <w:tc>
          <w:tcPr>
            <w:tcW w:w="2520" w:type="dxa"/>
          </w:tcPr>
          <w:p w:rsidR="00C85350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6pm-9pm</w:t>
            </w:r>
          </w:p>
          <w:p w:rsidR="002C7931" w:rsidRPr="00C06064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Jujitsu (Adult)</w:t>
            </w:r>
          </w:p>
        </w:tc>
        <w:tc>
          <w:tcPr>
            <w:tcW w:w="1691" w:type="dxa"/>
          </w:tcPr>
          <w:p w:rsidR="002C7931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6pm-9pm</w:t>
            </w:r>
          </w:p>
          <w:p w:rsidR="002C7931" w:rsidRPr="00C06064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Jujitsu (Youth)</w:t>
            </w:r>
          </w:p>
        </w:tc>
        <w:tc>
          <w:tcPr>
            <w:tcW w:w="1999" w:type="dxa"/>
          </w:tcPr>
          <w:p w:rsidR="00C85350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pm-9pm </w:t>
            </w:r>
          </w:p>
          <w:p w:rsidR="002C7931" w:rsidRPr="00C06064" w:rsidRDefault="002C7931" w:rsidP="0086106E">
            <w:pPr>
              <w:pStyle w:val="NoSpacing"/>
              <w:rPr>
                <w:color w:val="FF0000"/>
                <w:sz w:val="24"/>
                <w:szCs w:val="24"/>
              </w:rPr>
            </w:pPr>
            <w:r>
              <w:rPr>
                <w:b/>
              </w:rPr>
              <w:t>Jujitsu (Adult)</w:t>
            </w:r>
          </w:p>
        </w:tc>
        <w:tc>
          <w:tcPr>
            <w:tcW w:w="1980" w:type="dxa"/>
          </w:tcPr>
          <w:p w:rsidR="002C7931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6pm-9pm</w:t>
            </w:r>
          </w:p>
          <w:p w:rsidR="002C7931" w:rsidRPr="00C06064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Jujitsu (Youth)</w:t>
            </w:r>
          </w:p>
        </w:tc>
        <w:tc>
          <w:tcPr>
            <w:tcW w:w="1980" w:type="dxa"/>
          </w:tcPr>
          <w:p w:rsidR="006F1D30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pm-9pm </w:t>
            </w:r>
          </w:p>
          <w:p w:rsidR="002C7931" w:rsidRPr="00C06064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Jujitsu (Adult)</w:t>
            </w:r>
          </w:p>
        </w:tc>
        <w:tc>
          <w:tcPr>
            <w:tcW w:w="3240" w:type="dxa"/>
            <w:shd w:val="clear" w:color="auto" w:fill="FFFFFF"/>
          </w:tcPr>
          <w:p w:rsidR="002C7931" w:rsidRDefault="002C793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1am-1pm</w:t>
            </w:r>
          </w:p>
          <w:p w:rsidR="002C7931" w:rsidRPr="001A061E" w:rsidRDefault="002C7931" w:rsidP="0086106E">
            <w:pPr>
              <w:pStyle w:val="NoSpacing"/>
            </w:pPr>
            <w:r>
              <w:rPr>
                <w:b/>
              </w:rPr>
              <w:t>Jujitsu (Youth)</w:t>
            </w:r>
          </w:p>
        </w:tc>
      </w:tr>
      <w:tr w:rsidR="002C7931" w:rsidRPr="001A061E" w:rsidTr="00C85350">
        <w:trPr>
          <w:cantSplit/>
          <w:trHeight w:val="791"/>
        </w:trPr>
        <w:tc>
          <w:tcPr>
            <w:tcW w:w="1350" w:type="dxa"/>
          </w:tcPr>
          <w:p w:rsidR="002C7931" w:rsidRPr="00906967" w:rsidRDefault="002C7931" w:rsidP="0086106E">
            <w:pPr>
              <w:pStyle w:val="NoSpacing"/>
              <w:rPr>
                <w:b/>
              </w:rPr>
            </w:pPr>
            <w:r w:rsidRPr="00906967">
              <w:rPr>
                <w:b/>
              </w:rPr>
              <w:t>Computer Room</w:t>
            </w:r>
          </w:p>
        </w:tc>
        <w:tc>
          <w:tcPr>
            <w:tcW w:w="2520" w:type="dxa"/>
          </w:tcPr>
          <w:p w:rsidR="00C85350" w:rsidRDefault="00C85350" w:rsidP="00C85350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11</w:t>
            </w:r>
            <w:r w:rsidR="00A32273">
              <w:rPr>
                <w:b/>
              </w:rPr>
              <w:t>am-7:00pm</w:t>
            </w:r>
          </w:p>
          <w:p w:rsidR="002C7931" w:rsidRPr="0086106E" w:rsidRDefault="00C85350" w:rsidP="00C85350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Open to public</w:t>
            </w:r>
          </w:p>
        </w:tc>
        <w:tc>
          <w:tcPr>
            <w:tcW w:w="1691" w:type="dxa"/>
          </w:tcPr>
          <w:p w:rsidR="00C85350" w:rsidRDefault="00C85350" w:rsidP="00C85350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11a</w:t>
            </w:r>
            <w:r w:rsidR="00A32273">
              <w:rPr>
                <w:b/>
              </w:rPr>
              <w:t>m-7:00pm</w:t>
            </w:r>
          </w:p>
          <w:p w:rsidR="002C7931" w:rsidRPr="0086106E" w:rsidRDefault="00C85350" w:rsidP="00C85350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Open to public</w:t>
            </w:r>
          </w:p>
        </w:tc>
        <w:tc>
          <w:tcPr>
            <w:tcW w:w="1999" w:type="dxa"/>
          </w:tcPr>
          <w:p w:rsidR="00C85350" w:rsidRDefault="00A32273" w:rsidP="00C85350">
            <w:pPr>
              <w:pStyle w:val="NoSpacing"/>
              <w:rPr>
                <w:b/>
              </w:rPr>
            </w:pPr>
            <w:r>
              <w:rPr>
                <w:b/>
              </w:rPr>
              <w:t>11am-7:00pm</w:t>
            </w:r>
          </w:p>
          <w:p w:rsidR="002C7931" w:rsidRPr="0086106E" w:rsidRDefault="00C85350" w:rsidP="00C85350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Open to public</w:t>
            </w:r>
          </w:p>
        </w:tc>
        <w:tc>
          <w:tcPr>
            <w:tcW w:w="1980" w:type="dxa"/>
          </w:tcPr>
          <w:p w:rsidR="00C85350" w:rsidRDefault="00C85350" w:rsidP="00C85350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11am-</w:t>
            </w:r>
            <w:r w:rsidR="00A32273">
              <w:rPr>
                <w:b/>
              </w:rPr>
              <w:t>7:00pm</w:t>
            </w:r>
            <w:r w:rsidRPr="0086106E">
              <w:rPr>
                <w:b/>
              </w:rPr>
              <w:t xml:space="preserve"> </w:t>
            </w:r>
          </w:p>
          <w:p w:rsidR="002C7931" w:rsidRPr="0086106E" w:rsidRDefault="00C85350" w:rsidP="0086106E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Open to public</w:t>
            </w:r>
          </w:p>
        </w:tc>
        <w:tc>
          <w:tcPr>
            <w:tcW w:w="1980" w:type="dxa"/>
          </w:tcPr>
          <w:p w:rsidR="00C85350" w:rsidRDefault="00C85350" w:rsidP="00C85350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11am-</w:t>
            </w:r>
            <w:r w:rsidR="00A32273">
              <w:rPr>
                <w:b/>
              </w:rPr>
              <w:t>7:00pm</w:t>
            </w:r>
            <w:r w:rsidRPr="0086106E">
              <w:rPr>
                <w:b/>
              </w:rPr>
              <w:t xml:space="preserve"> </w:t>
            </w:r>
          </w:p>
          <w:p w:rsidR="002C7931" w:rsidRPr="0086106E" w:rsidRDefault="00C85350" w:rsidP="0086106E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Open to public</w:t>
            </w:r>
          </w:p>
        </w:tc>
        <w:tc>
          <w:tcPr>
            <w:tcW w:w="3240" w:type="dxa"/>
            <w:shd w:val="clear" w:color="auto" w:fill="FFFFFF"/>
          </w:tcPr>
          <w:p w:rsidR="002C7931" w:rsidRPr="001A061E" w:rsidRDefault="00A32273" w:rsidP="0086106E">
            <w:pPr>
              <w:pStyle w:val="NoSpacing"/>
            </w:pPr>
            <w:r>
              <w:t>10:00am-7:00pm</w:t>
            </w:r>
          </w:p>
        </w:tc>
      </w:tr>
      <w:tr w:rsidR="002C7931" w:rsidRPr="001A061E" w:rsidTr="0039453D">
        <w:trPr>
          <w:cantSplit/>
          <w:trHeight w:val="800"/>
        </w:trPr>
        <w:tc>
          <w:tcPr>
            <w:tcW w:w="1350" w:type="dxa"/>
          </w:tcPr>
          <w:p w:rsidR="002C7931" w:rsidRPr="00906967" w:rsidRDefault="0039453D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Gym</w:t>
            </w:r>
          </w:p>
        </w:tc>
        <w:tc>
          <w:tcPr>
            <w:tcW w:w="2520" w:type="dxa"/>
          </w:tcPr>
          <w:p w:rsidR="002C7931" w:rsidRPr="0086106E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2pm-6</w:t>
            </w:r>
            <w:r w:rsidR="00623617">
              <w:rPr>
                <w:b/>
              </w:rPr>
              <w:t>pm</w:t>
            </w:r>
          </w:p>
          <w:p w:rsidR="002C7931" w:rsidRPr="0086106E" w:rsidRDefault="002C7931" w:rsidP="0086106E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Free play</w:t>
            </w:r>
          </w:p>
          <w:p w:rsidR="002C7931" w:rsidRPr="0086106E" w:rsidRDefault="002C7931" w:rsidP="00A744B0">
            <w:pPr>
              <w:pStyle w:val="NoSpacing"/>
              <w:rPr>
                <w:b/>
              </w:rPr>
            </w:pPr>
          </w:p>
        </w:tc>
        <w:tc>
          <w:tcPr>
            <w:tcW w:w="1691" w:type="dxa"/>
          </w:tcPr>
          <w:p w:rsidR="002C7931" w:rsidRPr="0086106E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2pm-6</w:t>
            </w:r>
            <w:r w:rsidR="002C7931" w:rsidRPr="0086106E">
              <w:rPr>
                <w:b/>
              </w:rPr>
              <w:t xml:space="preserve">pm </w:t>
            </w:r>
          </w:p>
          <w:p w:rsidR="002C7931" w:rsidRDefault="002C7931" w:rsidP="0086106E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Free play</w:t>
            </w:r>
          </w:p>
          <w:p w:rsidR="00A32273" w:rsidRPr="0086106E" w:rsidRDefault="00A32273" w:rsidP="0086106E">
            <w:pPr>
              <w:pStyle w:val="NoSpacing"/>
              <w:rPr>
                <w:b/>
              </w:rPr>
            </w:pPr>
          </w:p>
        </w:tc>
        <w:tc>
          <w:tcPr>
            <w:tcW w:w="1999" w:type="dxa"/>
          </w:tcPr>
          <w:p w:rsidR="002C7931" w:rsidRPr="0086106E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2pm-6</w:t>
            </w:r>
            <w:r w:rsidR="002C7931" w:rsidRPr="0086106E">
              <w:rPr>
                <w:b/>
              </w:rPr>
              <w:t xml:space="preserve">pm </w:t>
            </w:r>
          </w:p>
          <w:p w:rsidR="00A32273" w:rsidRPr="0086106E" w:rsidRDefault="002C7931" w:rsidP="0086106E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Free play</w:t>
            </w:r>
            <w:r w:rsidR="00A32273">
              <w:rPr>
                <w:b/>
              </w:rPr>
              <w:t xml:space="preserve"> </w:t>
            </w:r>
          </w:p>
          <w:p w:rsidR="002C7931" w:rsidRPr="0086106E" w:rsidRDefault="002C7931" w:rsidP="0086106E">
            <w:pPr>
              <w:pStyle w:val="NoSpacing"/>
              <w:rPr>
                <w:b/>
              </w:rPr>
            </w:pPr>
          </w:p>
        </w:tc>
        <w:tc>
          <w:tcPr>
            <w:tcW w:w="1980" w:type="dxa"/>
          </w:tcPr>
          <w:p w:rsidR="002C7931" w:rsidRPr="0086106E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2pm-6</w:t>
            </w:r>
            <w:r w:rsidR="002C7931" w:rsidRPr="0086106E">
              <w:rPr>
                <w:b/>
              </w:rPr>
              <w:t xml:space="preserve">pm </w:t>
            </w:r>
          </w:p>
          <w:p w:rsidR="002C7931" w:rsidRPr="0086106E" w:rsidRDefault="002C7931" w:rsidP="0086106E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Free pla</w:t>
            </w:r>
            <w:r w:rsidR="0039453D">
              <w:rPr>
                <w:b/>
              </w:rPr>
              <w:t>y</w:t>
            </w:r>
          </w:p>
        </w:tc>
        <w:tc>
          <w:tcPr>
            <w:tcW w:w="1980" w:type="dxa"/>
          </w:tcPr>
          <w:p w:rsidR="002C7931" w:rsidRPr="0086106E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2pm-6</w:t>
            </w:r>
            <w:r w:rsidR="002C7931" w:rsidRPr="0086106E">
              <w:rPr>
                <w:b/>
              </w:rPr>
              <w:t xml:space="preserve">pm </w:t>
            </w:r>
          </w:p>
          <w:p w:rsidR="002C7931" w:rsidRPr="0086106E" w:rsidRDefault="002C7931" w:rsidP="00A744B0">
            <w:pPr>
              <w:pStyle w:val="NoSpacing"/>
              <w:rPr>
                <w:b/>
              </w:rPr>
            </w:pPr>
            <w:r w:rsidRPr="0086106E">
              <w:rPr>
                <w:b/>
              </w:rPr>
              <w:t>Free play</w:t>
            </w:r>
          </w:p>
        </w:tc>
        <w:tc>
          <w:tcPr>
            <w:tcW w:w="3240" w:type="dxa"/>
            <w:shd w:val="clear" w:color="auto" w:fill="FFFFFF"/>
          </w:tcPr>
          <w:p w:rsidR="002C7931" w:rsidRPr="0086106E" w:rsidRDefault="00623617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0am-2</w:t>
            </w:r>
            <w:r w:rsidR="002C7931" w:rsidRPr="0086106E">
              <w:rPr>
                <w:b/>
              </w:rPr>
              <w:t>pm</w:t>
            </w:r>
          </w:p>
          <w:p w:rsidR="002C7931" w:rsidRPr="0039453D" w:rsidRDefault="002C7931" w:rsidP="00EF7937">
            <w:pPr>
              <w:pStyle w:val="NoSpacing"/>
            </w:pPr>
            <w:r w:rsidRPr="0086106E">
              <w:rPr>
                <w:b/>
              </w:rPr>
              <w:t>Free play</w:t>
            </w:r>
            <w:r w:rsidR="00A744B0">
              <w:rPr>
                <w:b/>
              </w:rPr>
              <w:t xml:space="preserve"> (</w:t>
            </w:r>
            <w:r w:rsidRPr="00A744B0">
              <w:rPr>
                <w:b/>
              </w:rPr>
              <w:t>Unless closed for building rental by customer</w:t>
            </w:r>
            <w:r w:rsidR="00A744B0">
              <w:rPr>
                <w:b/>
              </w:rPr>
              <w:t>)</w:t>
            </w:r>
          </w:p>
        </w:tc>
      </w:tr>
      <w:tr w:rsidR="002C7931" w:rsidRPr="001A061E" w:rsidTr="006F1D30">
        <w:trPr>
          <w:cantSplit/>
          <w:trHeight w:val="1340"/>
        </w:trPr>
        <w:tc>
          <w:tcPr>
            <w:tcW w:w="1350" w:type="dxa"/>
          </w:tcPr>
          <w:p w:rsidR="002C7931" w:rsidRPr="00906967" w:rsidRDefault="002C7931" w:rsidP="0086106E">
            <w:pPr>
              <w:pStyle w:val="NoSpacing"/>
              <w:rPr>
                <w:b/>
              </w:rPr>
            </w:pPr>
            <w:r w:rsidRPr="00906967">
              <w:rPr>
                <w:b/>
              </w:rPr>
              <w:t>Dance Room</w:t>
            </w:r>
          </w:p>
        </w:tc>
        <w:tc>
          <w:tcPr>
            <w:tcW w:w="2520" w:type="dxa"/>
          </w:tcPr>
          <w:p w:rsidR="0069081C" w:rsidRDefault="0069081C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B12BC8" w:rsidRDefault="00B12BC8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  <w:r>
              <w:rPr>
                <w:b/>
              </w:rPr>
              <w:t>6pm-7pm</w:t>
            </w:r>
          </w:p>
          <w:p w:rsidR="00D824E2" w:rsidRDefault="00D824E2" w:rsidP="003C39E7">
            <w:pPr>
              <w:pStyle w:val="NoSpacing"/>
              <w:rPr>
                <w:b/>
              </w:rPr>
            </w:pPr>
            <w:r>
              <w:rPr>
                <w:b/>
              </w:rPr>
              <w:t>Body Sculpting</w:t>
            </w: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3C39E7" w:rsidRDefault="003C39E7" w:rsidP="003C39E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7pm-8pm </w:t>
            </w:r>
          </w:p>
          <w:p w:rsidR="0039453D" w:rsidRPr="00A744B0" w:rsidRDefault="003C39E7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Insanity Workouts</w:t>
            </w:r>
          </w:p>
        </w:tc>
        <w:tc>
          <w:tcPr>
            <w:tcW w:w="1691" w:type="dxa"/>
          </w:tcPr>
          <w:p w:rsidR="00ED5B90" w:rsidRDefault="00ED5B90" w:rsidP="00ED5B90">
            <w:pPr>
              <w:pStyle w:val="NoSpacing"/>
              <w:rPr>
                <w:b/>
              </w:rPr>
            </w:pPr>
            <w:r>
              <w:rPr>
                <w:b/>
              </w:rPr>
              <w:t>10am-11</w:t>
            </w:r>
            <w:r w:rsidR="001E087F">
              <w:rPr>
                <w:b/>
              </w:rPr>
              <w:t>:</w:t>
            </w:r>
            <w:r w:rsidR="00A32273">
              <w:rPr>
                <w:b/>
              </w:rPr>
              <w:t>00am</w:t>
            </w:r>
          </w:p>
          <w:p w:rsidR="00A32273" w:rsidRDefault="00A32273" w:rsidP="00ED5B90">
            <w:pPr>
              <w:pStyle w:val="NoSpacing"/>
              <w:rPr>
                <w:b/>
              </w:rPr>
            </w:pPr>
            <w:r>
              <w:rPr>
                <w:b/>
              </w:rPr>
              <w:t>Zumba  for kids</w:t>
            </w:r>
          </w:p>
          <w:p w:rsidR="00ED5B90" w:rsidRDefault="00ED5B90" w:rsidP="00ED5B90">
            <w:pPr>
              <w:pStyle w:val="NoSpacing"/>
              <w:rPr>
                <w:b/>
              </w:rPr>
            </w:pPr>
          </w:p>
          <w:p w:rsidR="002C7931" w:rsidRPr="00A744B0" w:rsidRDefault="002C7931" w:rsidP="0086106E">
            <w:pPr>
              <w:pStyle w:val="NoSpacing"/>
              <w:rPr>
                <w:b/>
              </w:rPr>
            </w:pPr>
            <w:r w:rsidRPr="00A744B0">
              <w:rPr>
                <w:b/>
              </w:rPr>
              <w:t>12pm-1pm</w:t>
            </w:r>
          </w:p>
          <w:p w:rsidR="002C7931" w:rsidRDefault="00D824E2" w:rsidP="0086106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KTX </w:t>
            </w:r>
            <w:r w:rsidR="002C7931" w:rsidRPr="00A744B0">
              <w:rPr>
                <w:b/>
              </w:rPr>
              <w:t>Zumba</w:t>
            </w:r>
          </w:p>
          <w:p w:rsidR="003C39E7" w:rsidRDefault="003C39E7" w:rsidP="0086106E">
            <w:pPr>
              <w:pStyle w:val="NoSpacing"/>
              <w:rPr>
                <w:b/>
              </w:rPr>
            </w:pPr>
          </w:p>
          <w:p w:rsidR="00D824E2" w:rsidRDefault="00D824E2" w:rsidP="00D824E2">
            <w:pPr>
              <w:pStyle w:val="NoSpacing"/>
              <w:rPr>
                <w:b/>
              </w:rPr>
            </w:pPr>
            <w:r>
              <w:rPr>
                <w:b/>
              </w:rPr>
              <w:t>6pm-7pm</w:t>
            </w:r>
          </w:p>
          <w:p w:rsidR="00D824E2" w:rsidRDefault="00D824E2" w:rsidP="00D824E2">
            <w:pPr>
              <w:pStyle w:val="NoSpacing"/>
              <w:rPr>
                <w:b/>
              </w:rPr>
            </w:pPr>
            <w:r>
              <w:rPr>
                <w:b/>
              </w:rPr>
              <w:t>Body Sculpting</w:t>
            </w:r>
          </w:p>
          <w:p w:rsidR="00D824E2" w:rsidRPr="00A744B0" w:rsidRDefault="00D824E2" w:rsidP="0086106E">
            <w:pPr>
              <w:pStyle w:val="NoSpacing"/>
              <w:rPr>
                <w:b/>
              </w:rPr>
            </w:pPr>
          </w:p>
          <w:p w:rsidR="003C39E7" w:rsidRDefault="003C39E7" w:rsidP="003C39E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7pm-8pm </w:t>
            </w:r>
          </w:p>
          <w:p w:rsidR="002C7931" w:rsidRPr="003C39E7" w:rsidRDefault="003C39E7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Insanity Workouts</w:t>
            </w:r>
          </w:p>
        </w:tc>
        <w:tc>
          <w:tcPr>
            <w:tcW w:w="1999" w:type="dxa"/>
          </w:tcPr>
          <w:p w:rsidR="003C39E7" w:rsidRDefault="003C39E7" w:rsidP="003C39E7">
            <w:pPr>
              <w:pStyle w:val="NoSpacing"/>
              <w:rPr>
                <w:b/>
              </w:rPr>
            </w:pPr>
          </w:p>
          <w:p w:rsidR="00EF7937" w:rsidRDefault="00EF7937" w:rsidP="003C39E7">
            <w:pPr>
              <w:pStyle w:val="NoSpacing"/>
              <w:rPr>
                <w:b/>
              </w:rPr>
            </w:pPr>
          </w:p>
          <w:p w:rsidR="00EF7937" w:rsidRDefault="00EF7937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3C39E7" w:rsidRDefault="003C39E7" w:rsidP="003C39E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5pm-6pm </w:t>
            </w:r>
          </w:p>
          <w:p w:rsidR="003C39E7" w:rsidRDefault="003C39E7" w:rsidP="003C39E7">
            <w:pPr>
              <w:pStyle w:val="NoSpacing"/>
              <w:rPr>
                <w:b/>
              </w:rPr>
            </w:pPr>
            <w:r>
              <w:rPr>
                <w:b/>
              </w:rPr>
              <w:t>Insanity Workouts</w:t>
            </w:r>
          </w:p>
          <w:p w:rsidR="002C7931" w:rsidRDefault="002C7931" w:rsidP="0086106E">
            <w:pPr>
              <w:pStyle w:val="NoSpacing"/>
              <w:rPr>
                <w:b/>
              </w:rPr>
            </w:pPr>
          </w:p>
          <w:p w:rsidR="00E326E3" w:rsidRDefault="00E326E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6pm-7pm</w:t>
            </w:r>
          </w:p>
          <w:p w:rsidR="00E326E3" w:rsidRPr="00A744B0" w:rsidRDefault="00E326E3" w:rsidP="00E326E3">
            <w:pPr>
              <w:pStyle w:val="NoSpacing"/>
              <w:rPr>
                <w:b/>
              </w:rPr>
            </w:pPr>
            <w:r>
              <w:rPr>
                <w:b/>
              </w:rPr>
              <w:t>Kickboxing</w:t>
            </w:r>
          </w:p>
        </w:tc>
        <w:tc>
          <w:tcPr>
            <w:tcW w:w="1980" w:type="dxa"/>
          </w:tcPr>
          <w:p w:rsidR="00AA180B" w:rsidRDefault="00AA180B" w:rsidP="00AA180B">
            <w:pPr>
              <w:pStyle w:val="NoSpacing"/>
              <w:rPr>
                <w:b/>
              </w:rPr>
            </w:pPr>
            <w:r>
              <w:rPr>
                <w:b/>
              </w:rPr>
              <w:t>10am-11</w:t>
            </w:r>
            <w:r w:rsidR="001E087F">
              <w:rPr>
                <w:b/>
              </w:rPr>
              <w:t>:30</w:t>
            </w:r>
            <w:r>
              <w:rPr>
                <w:b/>
              </w:rPr>
              <w:t>am</w:t>
            </w:r>
          </w:p>
          <w:p w:rsidR="0039453D" w:rsidRDefault="0039453D" w:rsidP="0039453D">
            <w:pPr>
              <w:pStyle w:val="NoSpacing"/>
              <w:rPr>
                <w:b/>
              </w:rPr>
            </w:pPr>
            <w:r>
              <w:rPr>
                <w:b/>
              </w:rPr>
              <w:t>African Dance &amp; Cardio</w:t>
            </w:r>
          </w:p>
          <w:p w:rsidR="00D824E2" w:rsidRDefault="00D824E2" w:rsidP="0086106E">
            <w:pPr>
              <w:pStyle w:val="NoSpacing"/>
              <w:rPr>
                <w:b/>
              </w:rPr>
            </w:pPr>
          </w:p>
          <w:p w:rsidR="002C7931" w:rsidRPr="00A744B0" w:rsidRDefault="002C7931" w:rsidP="0086106E">
            <w:pPr>
              <w:pStyle w:val="NoSpacing"/>
              <w:rPr>
                <w:b/>
              </w:rPr>
            </w:pPr>
            <w:r w:rsidRPr="00A744B0">
              <w:rPr>
                <w:b/>
              </w:rPr>
              <w:t>12pm-1pm</w:t>
            </w:r>
          </w:p>
          <w:p w:rsidR="002C7931" w:rsidRPr="00A744B0" w:rsidRDefault="002C7931" w:rsidP="0086106E">
            <w:pPr>
              <w:pStyle w:val="NoSpacing"/>
              <w:rPr>
                <w:b/>
              </w:rPr>
            </w:pPr>
            <w:r w:rsidRPr="00A744B0">
              <w:rPr>
                <w:b/>
              </w:rPr>
              <w:t>KTX Bootcamp</w:t>
            </w:r>
          </w:p>
          <w:p w:rsidR="008924F4" w:rsidRDefault="008924F4" w:rsidP="003C39E7">
            <w:pPr>
              <w:pStyle w:val="NoSpacing"/>
              <w:rPr>
                <w:b/>
              </w:rPr>
            </w:pPr>
          </w:p>
          <w:p w:rsidR="003C39E7" w:rsidRDefault="003C39E7" w:rsidP="003C39E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6pm-7pm </w:t>
            </w:r>
          </w:p>
          <w:p w:rsidR="003C39E7" w:rsidRDefault="003C39E7" w:rsidP="003C39E7">
            <w:pPr>
              <w:pStyle w:val="NoSpacing"/>
              <w:rPr>
                <w:b/>
              </w:rPr>
            </w:pPr>
            <w:r>
              <w:rPr>
                <w:b/>
              </w:rPr>
              <w:t>Insanity Workouts</w:t>
            </w:r>
          </w:p>
          <w:p w:rsidR="008924F4" w:rsidRDefault="008924F4" w:rsidP="0086106E">
            <w:pPr>
              <w:pStyle w:val="NoSpacing"/>
              <w:rPr>
                <w:b/>
              </w:rPr>
            </w:pPr>
          </w:p>
          <w:p w:rsidR="002C7931" w:rsidRPr="0039453D" w:rsidRDefault="002C7931" w:rsidP="006F1D30">
            <w:pPr>
              <w:pStyle w:val="NoSpacing"/>
              <w:rPr>
                <w:b/>
              </w:rPr>
            </w:pPr>
          </w:p>
        </w:tc>
        <w:tc>
          <w:tcPr>
            <w:tcW w:w="1980" w:type="dxa"/>
          </w:tcPr>
          <w:p w:rsidR="003C39E7" w:rsidRDefault="003C39E7" w:rsidP="003C39E7">
            <w:pPr>
              <w:pStyle w:val="NoSpacing"/>
              <w:rPr>
                <w:b/>
              </w:rPr>
            </w:pPr>
          </w:p>
          <w:p w:rsidR="003C39E7" w:rsidRDefault="003C39E7" w:rsidP="003C39E7">
            <w:pPr>
              <w:pStyle w:val="NoSpacing"/>
              <w:rPr>
                <w:b/>
              </w:rPr>
            </w:pPr>
          </w:p>
          <w:p w:rsidR="00A06D93" w:rsidRDefault="00A06D93" w:rsidP="003C39E7">
            <w:pPr>
              <w:pStyle w:val="NoSpacing"/>
              <w:rPr>
                <w:b/>
              </w:rPr>
            </w:pPr>
          </w:p>
          <w:p w:rsidR="003C39E7" w:rsidRDefault="003C39E7" w:rsidP="003C39E7">
            <w:pPr>
              <w:pStyle w:val="NoSpacing"/>
              <w:rPr>
                <w:b/>
              </w:rPr>
            </w:pPr>
          </w:p>
          <w:p w:rsidR="00983091" w:rsidRDefault="00983091" w:rsidP="003C39E7">
            <w:pPr>
              <w:pStyle w:val="NoSpacing"/>
              <w:rPr>
                <w:b/>
              </w:rPr>
            </w:pPr>
          </w:p>
          <w:p w:rsidR="00983091" w:rsidRDefault="00983091" w:rsidP="003C39E7">
            <w:pPr>
              <w:pStyle w:val="NoSpacing"/>
              <w:rPr>
                <w:b/>
              </w:rPr>
            </w:pPr>
          </w:p>
          <w:p w:rsidR="00983091" w:rsidRDefault="00983091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D824E2" w:rsidRDefault="00D824E2" w:rsidP="003C39E7">
            <w:pPr>
              <w:pStyle w:val="NoSpacing"/>
              <w:rPr>
                <w:b/>
              </w:rPr>
            </w:pPr>
          </w:p>
          <w:p w:rsidR="003C39E7" w:rsidRDefault="001A4650" w:rsidP="003C39E7">
            <w:pPr>
              <w:pStyle w:val="NoSpacing"/>
              <w:rPr>
                <w:b/>
              </w:rPr>
            </w:pPr>
            <w:r>
              <w:rPr>
                <w:b/>
              </w:rPr>
              <w:t>7pm-8</w:t>
            </w:r>
            <w:r w:rsidR="003C39E7">
              <w:rPr>
                <w:b/>
              </w:rPr>
              <w:t xml:space="preserve">pm </w:t>
            </w:r>
          </w:p>
          <w:p w:rsidR="002C7931" w:rsidRPr="00A744B0" w:rsidRDefault="003C39E7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Insanity Workouts</w:t>
            </w:r>
          </w:p>
        </w:tc>
        <w:tc>
          <w:tcPr>
            <w:tcW w:w="3240" w:type="dxa"/>
            <w:shd w:val="clear" w:color="auto" w:fill="FFFFFF"/>
          </w:tcPr>
          <w:p w:rsidR="003C39E7" w:rsidRDefault="003C39E7" w:rsidP="003C39E7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0am-11am </w:t>
            </w:r>
          </w:p>
          <w:p w:rsidR="003C39E7" w:rsidRDefault="003C39E7" w:rsidP="003C39E7">
            <w:pPr>
              <w:pStyle w:val="NoSpacing"/>
              <w:rPr>
                <w:b/>
              </w:rPr>
            </w:pPr>
            <w:r>
              <w:rPr>
                <w:b/>
              </w:rPr>
              <w:t>Insanity Workouts</w:t>
            </w:r>
          </w:p>
          <w:p w:rsidR="003C39E7" w:rsidRDefault="003C39E7" w:rsidP="0086106E">
            <w:pPr>
              <w:pStyle w:val="NoSpacing"/>
              <w:rPr>
                <w:b/>
              </w:rPr>
            </w:pPr>
          </w:p>
          <w:p w:rsidR="00833041" w:rsidRDefault="00833041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1a</w:t>
            </w:r>
            <w:r w:rsidR="002C7931" w:rsidRPr="00A744B0">
              <w:rPr>
                <w:b/>
              </w:rPr>
              <w:t>m-</w:t>
            </w:r>
            <w:r>
              <w:rPr>
                <w:b/>
              </w:rPr>
              <w:t>12pm</w:t>
            </w:r>
          </w:p>
          <w:p w:rsidR="00833041" w:rsidRDefault="00D824E2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KTX Kickboxing</w:t>
            </w:r>
          </w:p>
          <w:p w:rsidR="00D824E2" w:rsidRDefault="00D824E2" w:rsidP="0086106E">
            <w:pPr>
              <w:pStyle w:val="NoSpacing"/>
              <w:rPr>
                <w:b/>
              </w:rPr>
            </w:pPr>
          </w:p>
          <w:p w:rsidR="002C7931" w:rsidRDefault="00D824E2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2pm-</w:t>
            </w:r>
            <w:r w:rsidR="002C7931" w:rsidRPr="00A744B0">
              <w:rPr>
                <w:b/>
              </w:rPr>
              <w:t>1pm</w:t>
            </w:r>
          </w:p>
          <w:p w:rsidR="002C7931" w:rsidRPr="00A744B0" w:rsidRDefault="002C7931" w:rsidP="0086106E">
            <w:pPr>
              <w:pStyle w:val="NoSpacing"/>
              <w:rPr>
                <w:b/>
              </w:rPr>
            </w:pPr>
            <w:r w:rsidRPr="00A744B0">
              <w:rPr>
                <w:b/>
              </w:rPr>
              <w:t>KTX Zumba</w:t>
            </w:r>
          </w:p>
        </w:tc>
      </w:tr>
      <w:tr w:rsidR="002C7931" w:rsidRPr="001A061E" w:rsidTr="006F1D30">
        <w:trPr>
          <w:cantSplit/>
          <w:trHeight w:val="521"/>
        </w:trPr>
        <w:tc>
          <w:tcPr>
            <w:tcW w:w="1350" w:type="dxa"/>
          </w:tcPr>
          <w:p w:rsidR="0039453D" w:rsidRPr="00906967" w:rsidRDefault="0039453D" w:rsidP="0039453D">
            <w:pPr>
              <w:pStyle w:val="NoSpacing"/>
              <w:rPr>
                <w:b/>
              </w:rPr>
            </w:pPr>
            <w:r>
              <w:rPr>
                <w:b/>
              </w:rPr>
              <w:t>Cardio &amp;</w:t>
            </w:r>
          </w:p>
          <w:p w:rsidR="002C7931" w:rsidRPr="00906967" w:rsidRDefault="002C7931" w:rsidP="0039453D">
            <w:pPr>
              <w:pStyle w:val="NoSpacing"/>
              <w:rPr>
                <w:b/>
              </w:rPr>
            </w:pPr>
            <w:r w:rsidRPr="00906967">
              <w:rPr>
                <w:b/>
              </w:rPr>
              <w:t>Weight Room</w:t>
            </w:r>
          </w:p>
        </w:tc>
        <w:tc>
          <w:tcPr>
            <w:tcW w:w="2520" w:type="dxa"/>
          </w:tcPr>
          <w:p w:rsidR="002C7931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1:00am- 8:00pm</w:t>
            </w:r>
          </w:p>
          <w:p w:rsidR="003C39E7" w:rsidRPr="002C7931" w:rsidRDefault="003C39E7" w:rsidP="0086106E">
            <w:pPr>
              <w:pStyle w:val="NoSpacing"/>
              <w:rPr>
                <w:b/>
              </w:rPr>
            </w:pPr>
          </w:p>
        </w:tc>
        <w:tc>
          <w:tcPr>
            <w:tcW w:w="1691" w:type="dxa"/>
          </w:tcPr>
          <w:p w:rsidR="003C39E7" w:rsidRPr="002C7931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1:00am-8:00pm</w:t>
            </w:r>
          </w:p>
        </w:tc>
        <w:tc>
          <w:tcPr>
            <w:tcW w:w="1999" w:type="dxa"/>
          </w:tcPr>
          <w:p w:rsidR="003C39E7" w:rsidRPr="002C7931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1:00am-8:00pm</w:t>
            </w:r>
          </w:p>
        </w:tc>
        <w:tc>
          <w:tcPr>
            <w:tcW w:w="1980" w:type="dxa"/>
          </w:tcPr>
          <w:p w:rsidR="003C39E7" w:rsidRPr="002C7931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1:00am-8:00pm</w:t>
            </w:r>
          </w:p>
        </w:tc>
        <w:tc>
          <w:tcPr>
            <w:tcW w:w="1980" w:type="dxa"/>
          </w:tcPr>
          <w:p w:rsidR="003C39E7" w:rsidRPr="002C7931" w:rsidRDefault="00A32273" w:rsidP="0086106E">
            <w:pPr>
              <w:pStyle w:val="NoSpacing"/>
              <w:rPr>
                <w:b/>
              </w:rPr>
            </w:pPr>
            <w:r>
              <w:rPr>
                <w:b/>
              </w:rPr>
              <w:t>11:00am-8:00pm</w:t>
            </w:r>
          </w:p>
        </w:tc>
        <w:tc>
          <w:tcPr>
            <w:tcW w:w="3240" w:type="dxa"/>
            <w:shd w:val="clear" w:color="auto" w:fill="FFFFFF"/>
          </w:tcPr>
          <w:p w:rsidR="002C7931" w:rsidRPr="001A061E" w:rsidRDefault="00A32273" w:rsidP="0086106E">
            <w:pPr>
              <w:pStyle w:val="NoSpacing"/>
            </w:pPr>
            <w:r>
              <w:t>10:00am-2:00pm</w:t>
            </w:r>
          </w:p>
        </w:tc>
      </w:tr>
    </w:tbl>
    <w:p w:rsidR="008D4071" w:rsidRDefault="005764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-1270</wp:posOffset>
                </wp:positionV>
                <wp:extent cx="9401175" cy="1282700"/>
                <wp:effectExtent l="9525" t="9525" r="9525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0117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F4" w:rsidRDefault="00A32273" w:rsidP="00395C2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otball/ Cheerleader practice Tues-Thurs. 6pm-8pm</w:t>
                            </w:r>
                          </w:p>
                          <w:p w:rsidR="00A32273" w:rsidRDefault="00A32273" w:rsidP="00395C2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nnis with Vance Exley 4pm-6pm( mon—thurs)</w:t>
                            </w:r>
                          </w:p>
                          <w:p w:rsidR="00E20C17" w:rsidRPr="00395C23" w:rsidRDefault="005F1873" w:rsidP="00395C2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r. Charles Phillips-</w:t>
                            </w:r>
                            <w:r w:rsidR="00E20C17" w:rsidRPr="00395C23">
                              <w:rPr>
                                <w:b/>
                                <w:sz w:val="28"/>
                                <w:szCs w:val="28"/>
                              </w:rPr>
                              <w:t>Community Facility Manager</w:t>
                            </w:r>
                          </w:p>
                          <w:p w:rsidR="00E20C17" w:rsidRPr="00395C23" w:rsidRDefault="000E5E2D" w:rsidP="00395C23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5C23">
                              <w:rPr>
                                <w:b/>
                                <w:sz w:val="28"/>
                                <w:szCs w:val="28"/>
                              </w:rPr>
                              <w:t>Grant Park</w:t>
                            </w:r>
                            <w:r w:rsidR="00E20C17" w:rsidRPr="00395C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creation Center</w:t>
                            </w:r>
                            <w:r w:rsidR="004A6F5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E20C17" w:rsidRPr="00395C23">
                              <w:rPr>
                                <w:b/>
                                <w:sz w:val="28"/>
                                <w:szCs w:val="28"/>
                              </w:rPr>
                              <w:t>537 Park Avenue SE, Atlanta GA 30312</w:t>
                            </w:r>
                          </w:p>
                          <w:p w:rsidR="008924F4" w:rsidRPr="00395C23" w:rsidRDefault="008D4071" w:rsidP="00217397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95C23">
                              <w:rPr>
                                <w:b/>
                                <w:sz w:val="28"/>
                                <w:szCs w:val="28"/>
                              </w:rPr>
                              <w:t>404.624.06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.75pt;margin-top:-.1pt;width:740.25pt;height:10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">
                <v:textbox>
                  <w:txbxContent>
                    <w:p w:rsidR="008924F4" w:rsidRDefault="00A32273" w:rsidP="00395C2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otball/ Cheerleader practice Tues-Thurs. 6pm-8pm</w:t>
                      </w:r>
                    </w:p>
                    <w:p w:rsidR="00A32273" w:rsidRDefault="00A32273" w:rsidP="00395C2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nnis with Vance Exley 4pm-6pm( mon—thurs)</w:t>
                      </w:r>
                    </w:p>
                    <w:p w:rsidR="00E20C17" w:rsidRPr="00395C23" w:rsidRDefault="005F1873" w:rsidP="00395C2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r. Charles Phillips-</w:t>
                      </w:r>
                      <w:r w:rsidR="00E20C17" w:rsidRPr="00395C23">
                        <w:rPr>
                          <w:b/>
                          <w:sz w:val="28"/>
                          <w:szCs w:val="28"/>
                        </w:rPr>
                        <w:t>Community Facility Manager</w:t>
                      </w:r>
                    </w:p>
                    <w:p w:rsidR="00E20C17" w:rsidRPr="00395C23" w:rsidRDefault="000E5E2D" w:rsidP="00395C23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5C23">
                        <w:rPr>
                          <w:b/>
                          <w:sz w:val="28"/>
                          <w:szCs w:val="28"/>
                        </w:rPr>
                        <w:t>Grant Park</w:t>
                      </w:r>
                      <w:r w:rsidR="00E20C17" w:rsidRPr="00395C23">
                        <w:rPr>
                          <w:b/>
                          <w:sz w:val="28"/>
                          <w:szCs w:val="28"/>
                        </w:rPr>
                        <w:t xml:space="preserve"> Recreation Center</w:t>
                      </w:r>
                      <w:r w:rsidR="004A6F55">
                        <w:rPr>
                          <w:b/>
                          <w:sz w:val="28"/>
                          <w:szCs w:val="28"/>
                        </w:rPr>
                        <w:t xml:space="preserve"> - </w:t>
                      </w:r>
                      <w:r w:rsidR="00E20C17" w:rsidRPr="00395C23">
                        <w:rPr>
                          <w:b/>
                          <w:sz w:val="28"/>
                          <w:szCs w:val="28"/>
                        </w:rPr>
                        <w:t>537 Park Avenue SE, Atlanta GA 30312</w:t>
                      </w:r>
                    </w:p>
                    <w:p w:rsidR="008924F4" w:rsidRPr="00395C23" w:rsidRDefault="008D4071" w:rsidP="00217397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95C23">
                        <w:rPr>
                          <w:b/>
                          <w:sz w:val="28"/>
                          <w:szCs w:val="28"/>
                        </w:rPr>
                        <w:t>404.624.069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4071" w:rsidSect="005A3580">
      <w:headerReference w:type="default" r:id="rId9"/>
      <w:footerReference w:type="default" r:id="rId10"/>
      <w:pgSz w:w="15840" w:h="12240" w:orient="landscape"/>
      <w:pgMar w:top="144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3DA" w:rsidRDefault="00E933DA" w:rsidP="00A24F2D">
      <w:pPr>
        <w:spacing w:after="0" w:line="240" w:lineRule="auto"/>
      </w:pPr>
      <w:r>
        <w:separator/>
      </w:r>
    </w:p>
  </w:endnote>
  <w:endnote w:type="continuationSeparator" w:id="0">
    <w:p w:rsidR="00E933DA" w:rsidRDefault="00E933DA" w:rsidP="00A2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580" w:rsidRDefault="00E8444E">
    <w:pPr>
      <w:pStyle w:val="Footer"/>
    </w:pPr>
    <w:r>
      <w:t>Revised 8/5</w:t>
    </w:r>
    <w:r w:rsidR="004A6F55">
      <w:t>/13- Classes are subject to change. Please call center.</w:t>
    </w:r>
  </w:p>
  <w:p w:rsidR="0057644F" w:rsidRPr="0057644F" w:rsidRDefault="0057644F" w:rsidP="0057644F">
    <w:pPr>
      <w:pStyle w:val="Footer"/>
      <w:spacing w:line="200" w:lineRule="exact"/>
    </w:pPr>
    <w:r w:rsidRPr="0057644F">
      <w:rPr>
        <w:rStyle w:val="zzmpTrailerItem"/>
      </w:rPr>
      <w:t>5736136v1</w:t>
    </w:r>
    <w:r w:rsidRPr="0057644F">
      <w:t xml:space="preserve"> </w:t>
    </w:r>
  </w:p>
  <w:p w:rsidR="0057644F" w:rsidRDefault="0057644F" w:rsidP="0057644F">
    <w:pPr>
      <w:pStyle w:val="Footer"/>
      <w:spacing w:line="200" w:lineRule="exact"/>
    </w:pPr>
    <w:r w:rsidRPr="0057644F">
      <w:rPr>
        <w:rStyle w:val="zzmpTrailerItem"/>
      </w:rPr>
      <w:t>8/6/13</w:t>
    </w:r>
    <w:r w:rsidRPr="0057644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3DA" w:rsidRDefault="00E933DA" w:rsidP="00A24F2D">
      <w:pPr>
        <w:spacing w:after="0" w:line="240" w:lineRule="auto"/>
      </w:pPr>
      <w:r>
        <w:separator/>
      </w:r>
    </w:p>
  </w:footnote>
  <w:footnote w:type="continuationSeparator" w:id="0">
    <w:p w:rsidR="00E933DA" w:rsidRDefault="00E933DA" w:rsidP="00A2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2D" w:rsidRDefault="005764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133350</wp:posOffset>
              </wp:positionV>
              <wp:extent cx="8324850" cy="824865"/>
              <wp:effectExtent l="19050" t="19050" r="38100" b="514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0" cy="8248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A24F2D" w:rsidRDefault="0057644F" w:rsidP="00A24F2D">
                          <w:pPr>
                            <w:jc w:val="center"/>
                          </w:pPr>
                          <w:r>
                            <w:rPr>
                              <w:sz w:val="28"/>
                            </w:rPr>
                            <w:pict>
                              <v:shapetype id="_x0000_t136" coordsize="21600,21600" o:spt="136" adj="10800" path="m@7,l@8,m@5,21600l@6,21600e">
                                <v:formulas>
                                  <v:f eqn="sum #0 0 10800"/>
                                  <v:f eqn="prod #0 2 1"/>
                                  <v:f eqn="sum 21600 0 @1"/>
                                  <v:f eqn="sum 0 0 @2"/>
                                  <v:f eqn="sum 21600 0 @3"/>
                                  <v:f eqn="if @0 @3 0"/>
                                  <v:f eqn="if @0 21600 @1"/>
                                  <v:f eqn="if @0 0 @2"/>
                                  <v:f eqn="if @0 @4 21600"/>
                                  <v:f eqn="mid @5 @6"/>
                                  <v:f eqn="mid @8 @5"/>
                                  <v:f eqn="mid @7 @8"/>
                                  <v:f eqn="mid @6 @7"/>
                                  <v:f eqn="sum @6 0 @5"/>
                                </v:formulas>
                                <v:path textpathok="t" o:connecttype="custom" o:connectlocs="@9,0;@10,10800;@11,21600;@12,10800" o:connectangles="270,180,90,0"/>
                                <v:textpath on="t" fitshape="t"/>
                                <v:handles>
                                  <v:h position="#0,bottomRight" xrange="6629,14971"/>
                                </v:handles>
                                <o:lock v:ext="edit" text="t" shapetype="t"/>
                              </v:shapetype>
                              <v:shape id="_x0000_i1026" type="#_x0000_t136" style="width:437pt;height:39pt" stroked="f">
                                <v:fill color2="#aaa" type="gradient"/>
                                <v:shadow on="t" color="#4d4d4d" opacity="52429f" offset=",3pt"/>
                                <v:textpath style="font-family:&quot;Arial Black&quot;;font-size:28pt;v-text-spacing:78650f;v-text-kern:t" trim="t" fitpath="t" string="Grant Park Weekly Activities"/>
                              </v:shape>
                            </w:pi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.5pt;margin-top:-10.5pt;width:655.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" fillcolor="#4bacc6" strokecolor="#f2f2f2" strokeweight="3pt">
              <v:shadow on="t" color="#205867" opacity=".5" offset="1pt"/>
              <v:textbox style="mso-fit-shape-to-text:t">
                <w:txbxContent>
                  <w:p w:rsidR="00A24F2D" w:rsidRDefault="0057644F" w:rsidP="00A24F2D">
                    <w:pPr>
                      <w:jc w:val="center"/>
                    </w:pPr>
                    <w:r>
                      <w:rPr>
                        <w:sz w:val="28"/>
                      </w:rPr>
                      <w:pict>
                        <v:shape id="_x0000_i1026" type="#_x0000_t136" style="width:437pt;height:39pt" stroked="f">
                          <v:fill color2="#aaa" type="gradient"/>
                          <v:shadow on="t" color="#4d4d4d" opacity="52429f" offset=",3pt"/>
                          <v:textpath style="font-family:&quot;Arial Black&quot;;font-size:28pt;v-text-spacing:78650f;v-text-kern:t" trim="t" fitpath="t" string="Grant Park Weekly Activities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-219075</wp:posOffset>
              </wp:positionV>
              <wp:extent cx="8658225" cy="590550"/>
              <wp:effectExtent l="19050" t="19050" r="38100" b="476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8225" cy="590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-22.5pt;margin-top:-17.25pt;width:681.7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" fillcolor="#4bacc6" strokecolor="#f2f2f2" strokeweight="3pt">
              <v:shadow on="t" color="#205867" opacity=".5" offset="1p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87C"/>
    <w:multiLevelType w:val="hybridMultilevel"/>
    <w:tmpl w:val="46A82DC0"/>
    <w:lvl w:ilvl="0" w:tplc="726C1BD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69C1"/>
    <w:multiLevelType w:val="hybridMultilevel"/>
    <w:tmpl w:val="1BEEF364"/>
    <w:lvl w:ilvl="0" w:tplc="432E9C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56900"/>
    <w:multiLevelType w:val="hybridMultilevel"/>
    <w:tmpl w:val="2F423F4C"/>
    <w:lvl w:ilvl="0" w:tplc="11262D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C6A30"/>
    <w:multiLevelType w:val="hybridMultilevel"/>
    <w:tmpl w:val="D220BF60"/>
    <w:lvl w:ilvl="0" w:tplc="E12CED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EB50FF"/>
    <w:multiLevelType w:val="hybridMultilevel"/>
    <w:tmpl w:val="A942B52A"/>
    <w:lvl w:ilvl="0" w:tplc="B142C8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1"/>
    <w:docVar w:name="85TrailerDateField" w:val="0"/>
    <w:docVar w:name="85TrailerDraft" w:val="0"/>
    <w:docVar w:name="85TrailerTime" w:val="0"/>
    <w:docVar w:name="85TrailerType" w:val="100"/>
    <w:docVar w:name="MPDocID" w:val="5736136v1"/>
    <w:docVar w:name="MPDocIDTemplate" w:val="%n|v%v"/>
    <w:docVar w:name="MPDocIDTemplateDefault" w:val="%n|v%v"/>
    <w:docVar w:name="NewDocStampType" w:val="1"/>
  </w:docVars>
  <w:rsids>
    <w:rsidRoot w:val="00A24F2D"/>
    <w:rsid w:val="0000071E"/>
    <w:rsid w:val="00083A3D"/>
    <w:rsid w:val="00086034"/>
    <w:rsid w:val="000B79EE"/>
    <w:rsid w:val="000E5E2D"/>
    <w:rsid w:val="00137F2E"/>
    <w:rsid w:val="00164BCE"/>
    <w:rsid w:val="001A061E"/>
    <w:rsid w:val="001A4650"/>
    <w:rsid w:val="001E087F"/>
    <w:rsid w:val="00217397"/>
    <w:rsid w:val="002328E6"/>
    <w:rsid w:val="00250553"/>
    <w:rsid w:val="002A610F"/>
    <w:rsid w:val="002C7931"/>
    <w:rsid w:val="002E47B9"/>
    <w:rsid w:val="002F01FB"/>
    <w:rsid w:val="00313856"/>
    <w:rsid w:val="00373D28"/>
    <w:rsid w:val="0039453D"/>
    <w:rsid w:val="00395C23"/>
    <w:rsid w:val="003A1EA0"/>
    <w:rsid w:val="003C39E7"/>
    <w:rsid w:val="003C5DB9"/>
    <w:rsid w:val="00423809"/>
    <w:rsid w:val="004654D5"/>
    <w:rsid w:val="004A6F55"/>
    <w:rsid w:val="004B5C2C"/>
    <w:rsid w:val="004C0A49"/>
    <w:rsid w:val="004F17E9"/>
    <w:rsid w:val="00517620"/>
    <w:rsid w:val="00531BEB"/>
    <w:rsid w:val="00533103"/>
    <w:rsid w:val="00573CE6"/>
    <w:rsid w:val="0057644F"/>
    <w:rsid w:val="00576793"/>
    <w:rsid w:val="005A3580"/>
    <w:rsid w:val="005D3ADF"/>
    <w:rsid w:val="005E6BBE"/>
    <w:rsid w:val="005F1873"/>
    <w:rsid w:val="00607F2C"/>
    <w:rsid w:val="00623617"/>
    <w:rsid w:val="00662744"/>
    <w:rsid w:val="00674BAB"/>
    <w:rsid w:val="00685F17"/>
    <w:rsid w:val="0069081C"/>
    <w:rsid w:val="00694684"/>
    <w:rsid w:val="006D0FE4"/>
    <w:rsid w:val="006F1D30"/>
    <w:rsid w:val="007329A0"/>
    <w:rsid w:val="00771DBE"/>
    <w:rsid w:val="007D0A06"/>
    <w:rsid w:val="00833041"/>
    <w:rsid w:val="0086106E"/>
    <w:rsid w:val="008924F4"/>
    <w:rsid w:val="008B21D0"/>
    <w:rsid w:val="008D4071"/>
    <w:rsid w:val="008E361B"/>
    <w:rsid w:val="00901902"/>
    <w:rsid w:val="00906967"/>
    <w:rsid w:val="00977A75"/>
    <w:rsid w:val="00983091"/>
    <w:rsid w:val="009A0B02"/>
    <w:rsid w:val="009A2671"/>
    <w:rsid w:val="009B04BB"/>
    <w:rsid w:val="009F3D63"/>
    <w:rsid w:val="00A06D93"/>
    <w:rsid w:val="00A166CF"/>
    <w:rsid w:val="00A24F2D"/>
    <w:rsid w:val="00A32273"/>
    <w:rsid w:val="00A744B0"/>
    <w:rsid w:val="00AA180B"/>
    <w:rsid w:val="00B12BC8"/>
    <w:rsid w:val="00B14CC4"/>
    <w:rsid w:val="00B26440"/>
    <w:rsid w:val="00B2649A"/>
    <w:rsid w:val="00B71859"/>
    <w:rsid w:val="00B77141"/>
    <w:rsid w:val="00BA4AF1"/>
    <w:rsid w:val="00BA7602"/>
    <w:rsid w:val="00C06064"/>
    <w:rsid w:val="00C4600B"/>
    <w:rsid w:val="00C85350"/>
    <w:rsid w:val="00C94B5E"/>
    <w:rsid w:val="00CB24FF"/>
    <w:rsid w:val="00CE07CC"/>
    <w:rsid w:val="00CF3599"/>
    <w:rsid w:val="00D36E69"/>
    <w:rsid w:val="00D824E2"/>
    <w:rsid w:val="00E0558B"/>
    <w:rsid w:val="00E155A7"/>
    <w:rsid w:val="00E20C17"/>
    <w:rsid w:val="00E326E3"/>
    <w:rsid w:val="00E33252"/>
    <w:rsid w:val="00E37BC8"/>
    <w:rsid w:val="00E8444E"/>
    <w:rsid w:val="00E86026"/>
    <w:rsid w:val="00E933DA"/>
    <w:rsid w:val="00ED1D8A"/>
    <w:rsid w:val="00ED5B90"/>
    <w:rsid w:val="00EE1319"/>
    <w:rsid w:val="00EF7937"/>
    <w:rsid w:val="00F05530"/>
    <w:rsid w:val="00F24DF3"/>
    <w:rsid w:val="00F74F42"/>
    <w:rsid w:val="00F85CAC"/>
    <w:rsid w:val="00FA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2D"/>
  </w:style>
  <w:style w:type="paragraph" w:styleId="Footer">
    <w:name w:val="footer"/>
    <w:basedOn w:val="Normal"/>
    <w:link w:val="FooterChar"/>
    <w:uiPriority w:val="99"/>
    <w:unhideWhenUsed/>
    <w:rsid w:val="00A2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2D"/>
  </w:style>
  <w:style w:type="table" w:styleId="TableGrid">
    <w:name w:val="Table Grid"/>
    <w:basedOn w:val="TableNormal"/>
    <w:uiPriority w:val="59"/>
    <w:rsid w:val="00A24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071"/>
    <w:rPr>
      <w:color w:val="0000FF"/>
      <w:u w:val="single"/>
    </w:rPr>
  </w:style>
  <w:style w:type="paragraph" w:styleId="NoSpacing">
    <w:name w:val="No Spacing"/>
    <w:uiPriority w:val="1"/>
    <w:qFormat/>
    <w:rsid w:val="00685F17"/>
    <w:rPr>
      <w:sz w:val="22"/>
      <w:szCs w:val="22"/>
    </w:rPr>
  </w:style>
  <w:style w:type="character" w:customStyle="1" w:styleId="zzmpTrailerItem">
    <w:name w:val="zzmpTrailerItem"/>
    <w:basedOn w:val="DefaultParagraphFont"/>
    <w:rsid w:val="0057644F"/>
    <w:rPr>
      <w:rFonts w:ascii="Calibri" w:hAnsi="Calibri" w:cs="Calibri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2D"/>
  </w:style>
  <w:style w:type="paragraph" w:styleId="Footer">
    <w:name w:val="footer"/>
    <w:basedOn w:val="Normal"/>
    <w:link w:val="FooterChar"/>
    <w:uiPriority w:val="99"/>
    <w:unhideWhenUsed/>
    <w:rsid w:val="00A24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2D"/>
  </w:style>
  <w:style w:type="table" w:styleId="TableGrid">
    <w:name w:val="Table Grid"/>
    <w:basedOn w:val="TableNormal"/>
    <w:uiPriority w:val="59"/>
    <w:rsid w:val="00A24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79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071"/>
    <w:rPr>
      <w:color w:val="0000FF"/>
      <w:u w:val="single"/>
    </w:rPr>
  </w:style>
  <w:style w:type="paragraph" w:styleId="NoSpacing">
    <w:name w:val="No Spacing"/>
    <w:uiPriority w:val="1"/>
    <w:qFormat/>
    <w:rsid w:val="00685F17"/>
    <w:rPr>
      <w:sz w:val="22"/>
      <w:szCs w:val="22"/>
    </w:rPr>
  </w:style>
  <w:style w:type="character" w:customStyle="1" w:styleId="zzmpTrailerItem">
    <w:name w:val="zzmpTrailerItem"/>
    <w:basedOn w:val="DefaultParagraphFont"/>
    <w:rsid w:val="0057644F"/>
    <w:rPr>
      <w:rFonts w:ascii="Calibri" w:hAnsi="Calibri" w:cs="Calibri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EFEC3-02A2-48CA-BAA4-4C7E01AC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tlant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Greenage, Bob</cp:lastModifiedBy>
  <cp:revision>2</cp:revision>
  <cp:lastPrinted>2013-02-08T21:05:00Z</cp:lastPrinted>
  <dcterms:created xsi:type="dcterms:W3CDTF">2013-08-06T21:02:00Z</dcterms:created>
  <dcterms:modified xsi:type="dcterms:W3CDTF">2013-08-06T21:02:00Z</dcterms:modified>
</cp:coreProperties>
</file>